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7C2ACD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E85483E" w14:textId="7A3137D4" w:rsidR="004D71F9" w:rsidRDefault="004D71F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77777777" w:rsidR="004D71F9" w:rsidRDefault="004D71F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77777777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7C2ACD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01433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0ECAE93D" w:rsidR="00035A82" w:rsidRPr="001B4C2E" w:rsidRDefault="00C6157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C1A0F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7C2ACD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01433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65074146" w:rsidR="00035A82" w:rsidRDefault="007C2ACD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01433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47B9857D" w:rsidR="00035A82" w:rsidRDefault="007C2ACD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10-11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, czwar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353477AE" w:rsidR="00035A82" w:rsidRPr="00DB2420" w:rsidRDefault="00DB2420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F2563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7C2AC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bookmarkStart w:id="7" w:name="_GoBack"/>
            <w:bookmarkEnd w:id="7"/>
          </w:p>
        </w:tc>
      </w:tr>
    </w:tbl>
    <w:bookmarkEnd w:id="3"/>
    <w:bookmarkEnd w:id="4"/>
    <w:bookmarkEnd w:id="5"/>
    <w:bookmarkEnd w:id="6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713F97A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31DF042" w14:textId="7E96BCF5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C589DD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26DFC2" w14:textId="4C630113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7980" w14:textId="77777777" w:rsidR="00255564" w:rsidRDefault="00255564">
      <w:pPr>
        <w:spacing w:after="0" w:line="240" w:lineRule="auto"/>
      </w:pPr>
      <w:r>
        <w:separator/>
      </w:r>
    </w:p>
  </w:endnote>
  <w:endnote w:type="continuationSeparator" w:id="0">
    <w:p w14:paraId="69B98C9D" w14:textId="77777777" w:rsidR="00255564" w:rsidRDefault="0025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865E" w14:textId="77777777" w:rsidR="00255564" w:rsidRDefault="00255564">
      <w:pPr>
        <w:spacing w:after="0" w:line="240" w:lineRule="auto"/>
      </w:pPr>
      <w:r>
        <w:separator/>
      </w:r>
    </w:p>
  </w:footnote>
  <w:footnote w:type="continuationSeparator" w:id="0">
    <w:p w14:paraId="707841E1" w14:textId="77777777" w:rsidR="00255564" w:rsidRDefault="0025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7C2ACD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11242C"/>
    <w:rsid w:val="001624AA"/>
    <w:rsid w:val="00175273"/>
    <w:rsid w:val="00176B6D"/>
    <w:rsid w:val="001B6BE8"/>
    <w:rsid w:val="002040AF"/>
    <w:rsid w:val="00255564"/>
    <w:rsid w:val="002C078E"/>
    <w:rsid w:val="003752F3"/>
    <w:rsid w:val="004245D0"/>
    <w:rsid w:val="0042567D"/>
    <w:rsid w:val="00436D7F"/>
    <w:rsid w:val="004D71F9"/>
    <w:rsid w:val="00683A48"/>
    <w:rsid w:val="00796FD4"/>
    <w:rsid w:val="007C2ACD"/>
    <w:rsid w:val="00842A3F"/>
    <w:rsid w:val="00887AFE"/>
    <w:rsid w:val="008C0837"/>
    <w:rsid w:val="009107D1"/>
    <w:rsid w:val="009C1A0F"/>
    <w:rsid w:val="00BD4E8A"/>
    <w:rsid w:val="00C61572"/>
    <w:rsid w:val="00D0260B"/>
    <w:rsid w:val="00D15029"/>
    <w:rsid w:val="00DB2420"/>
    <w:rsid w:val="00DD2ED2"/>
    <w:rsid w:val="00F2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1E84-EBC9-4018-BFDB-A8E3F9E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Kowalska-Wrona</cp:lastModifiedBy>
  <cp:revision>2</cp:revision>
  <cp:lastPrinted>2022-01-18T06:24:00Z</cp:lastPrinted>
  <dcterms:created xsi:type="dcterms:W3CDTF">2024-04-10T05:35:00Z</dcterms:created>
  <dcterms:modified xsi:type="dcterms:W3CDTF">2024-04-10T05:35:00Z</dcterms:modified>
</cp:coreProperties>
</file>